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6AC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11D315A" w14:textId="5AA46A9F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F619D2">
        <w:rPr>
          <w:rFonts w:cs="Arial"/>
          <w:sz w:val="20"/>
        </w:rPr>
        <w:t>B*53</w:t>
      </w:r>
      <w:r w:rsidR="00703B29" w:rsidRPr="00703B29">
        <w:rPr>
          <w:rFonts w:cs="Arial"/>
          <w:sz w:val="20"/>
        </w:rPr>
        <w:t xml:space="preserve"> (</w:t>
      </w:r>
      <w:r w:rsidR="00F619D2">
        <w:rPr>
          <w:rFonts w:cs="Arial"/>
          <w:sz w:val="20"/>
        </w:rPr>
        <w:t>101.549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5F576D">
        <w:rPr>
          <w:rFonts w:cs="Arial"/>
          <w:sz w:val="20"/>
        </w:rPr>
        <w:t>3R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417D7">
        <w:rPr>
          <w:rFonts w:cs="Arial"/>
          <w:sz w:val="20"/>
        </w:rPr>
        <w:t>2</w:t>
      </w:r>
      <w:r w:rsidR="005F576D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96662D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67FB3A7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FEA8DF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3A12AF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8FAD35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989DF7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94E703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1337FE4" w14:textId="77777777" w:rsidR="00BD04A7" w:rsidRPr="001C202F" w:rsidRDefault="00B21B5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FBE111D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9A363B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35700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9184CE8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44B443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685977A" w14:textId="77777777" w:rsidR="00DA0D76" w:rsidRDefault="00DA0D76" w:rsidP="00DA0D76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 w:rsidR="008C6667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E10E975" w14:textId="77777777" w:rsidR="00DA0D76" w:rsidRDefault="00DA0D7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D8E19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3AED01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052CDD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713A2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A0D7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6CFB391" w14:textId="708D8A7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22EE5C2" w14:textId="5F9FFC1C" w:rsidR="00C259C5" w:rsidRPr="0016245F" w:rsidRDefault="0016245F" w:rsidP="004D46E1">
      <w:pPr>
        <w:tabs>
          <w:tab w:val="center" w:pos="5954"/>
          <w:tab w:val="right" w:pos="11340"/>
        </w:tabs>
        <w:suppressAutoHyphens/>
        <w:jc w:val="both"/>
        <w:rPr>
          <w:u w:val="single"/>
        </w:rPr>
      </w:pPr>
      <w:r w:rsidRPr="0016245F">
        <w:rPr>
          <w:noProof/>
        </w:rPr>
        <w:drawing>
          <wp:anchor distT="0" distB="0" distL="114300" distR="114300" simplePos="0" relativeHeight="251708928" behindDoc="0" locked="0" layoutInCell="1" allowOverlap="1" wp14:anchorId="00B61C3D" wp14:editId="13FC7D9D">
            <wp:simplePos x="0" y="0"/>
            <wp:positionH relativeFrom="column">
              <wp:posOffset>3479</wp:posOffset>
            </wp:positionH>
            <wp:positionV relativeFrom="paragraph">
              <wp:posOffset>3782</wp:posOffset>
            </wp:positionV>
            <wp:extent cx="6480810" cy="13709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9C5" w:rsidRPr="00C259C5">
        <w:t xml:space="preserve"> </w:t>
      </w:r>
    </w:p>
    <w:p w14:paraId="7C54F5EC" w14:textId="0AA88E6B" w:rsidR="0016245F" w:rsidRPr="0016245F" w:rsidRDefault="0016245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6245F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928A8A1" w14:textId="71A4B21D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16245F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17D9F1FF" w14:textId="06C2939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16245F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F257E62" w14:textId="77777777" w:rsidR="00DA0D76" w:rsidRPr="0033413D" w:rsidRDefault="00DA0D76" w:rsidP="006479D6">
      <w:pPr>
        <w:pStyle w:val="Rubrik"/>
        <w:jc w:val="both"/>
        <w:rPr>
          <w:i/>
          <w:sz w:val="18"/>
          <w:szCs w:val="18"/>
        </w:rPr>
        <w:sectPr w:rsidR="00DA0D7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C6E38A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2B809B0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FC89AF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DEE92E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86B4B5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8FFF7FE" w14:textId="7CFEEBA4" w:rsidR="004A1117" w:rsidRPr="004A1117" w:rsidRDefault="004A1117" w:rsidP="004A1117">
      <w:pPr>
        <w:suppressAutoHyphens/>
        <w:ind w:right="567"/>
        <w:jc w:val="both"/>
        <w:rPr>
          <w:rFonts w:ascii="Arial" w:hAnsi="Arial" w:cs="Arial"/>
          <w:color w:val="000000"/>
          <w:sz w:val="18"/>
          <w:szCs w:val="18"/>
        </w:rPr>
      </w:pPr>
      <w:r w:rsidRPr="004A111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ED99814" w14:textId="4D4317B5" w:rsidR="004A1117" w:rsidRPr="004A1117" w:rsidRDefault="004A1117" w:rsidP="004A1117">
      <w:pPr>
        <w:pStyle w:val="Brdtext"/>
        <w:ind w:right="567"/>
        <w:rPr>
          <w:rFonts w:cs="Arial"/>
          <w:color w:val="FF0000"/>
          <w:sz w:val="18"/>
          <w:szCs w:val="18"/>
        </w:rPr>
      </w:pPr>
      <w:r w:rsidRPr="004A1117">
        <w:rPr>
          <w:rFonts w:cs="Arial"/>
          <w:sz w:val="18"/>
          <w:szCs w:val="18"/>
        </w:rPr>
        <w:t>Primer mixes 2,</w:t>
      </w:r>
      <w:r w:rsidR="0016245F">
        <w:rPr>
          <w:rFonts w:cs="Arial"/>
          <w:sz w:val="18"/>
          <w:szCs w:val="18"/>
        </w:rPr>
        <w:t xml:space="preserve"> 4,</w:t>
      </w:r>
      <w:r w:rsidRPr="004A1117">
        <w:rPr>
          <w:rFonts w:cs="Arial"/>
          <w:color w:val="FF0000"/>
          <w:sz w:val="18"/>
          <w:szCs w:val="18"/>
        </w:rPr>
        <w:t xml:space="preserve"> </w:t>
      </w:r>
      <w:r w:rsidRPr="004A1117">
        <w:rPr>
          <w:rFonts w:cs="Arial"/>
          <w:sz w:val="18"/>
          <w:szCs w:val="18"/>
        </w:rPr>
        <w:t xml:space="preserve">7 and 22 may have tendencies of unspecific amplifications. </w:t>
      </w:r>
    </w:p>
    <w:p w14:paraId="6CABF1B5" w14:textId="38B30F8B" w:rsidR="004A1117" w:rsidRPr="004A1117" w:rsidRDefault="004A1117" w:rsidP="004A1117">
      <w:pPr>
        <w:pStyle w:val="Brd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>Primer mixes 11 and 14 may give rise to a lower yield of HLA-specific PCR product than the other HLA-B*53 primer mixes.</w:t>
      </w:r>
    </w:p>
    <w:p w14:paraId="1B64A0AC" w14:textId="486821DC" w:rsidR="004A1117" w:rsidRPr="004A1117" w:rsidRDefault="004A1117" w:rsidP="004A1117">
      <w:pPr>
        <w:pStyle w:val="Brd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 xml:space="preserve">Primer mixes 3 and 19 </w:t>
      </w:r>
      <w:proofErr w:type="gramStart"/>
      <w:r w:rsidRPr="004A1117">
        <w:rPr>
          <w:rFonts w:cs="Arial"/>
          <w:sz w:val="18"/>
          <w:szCs w:val="18"/>
        </w:rPr>
        <w:t>have a tendency to</w:t>
      </w:r>
      <w:proofErr w:type="gramEnd"/>
      <w:r w:rsidRPr="004A1117">
        <w:rPr>
          <w:rFonts w:cs="Arial"/>
          <w:sz w:val="18"/>
          <w:szCs w:val="18"/>
        </w:rPr>
        <w:t xml:space="preserve"> giving rise to primer oligomer formation. </w:t>
      </w:r>
    </w:p>
    <w:p w14:paraId="7E7499F5" w14:textId="5DE7D102" w:rsidR="004A1117" w:rsidRPr="004A1117" w:rsidRDefault="004A1117" w:rsidP="004A1117">
      <w:pPr>
        <w:pStyle w:val="Sidfot"/>
        <w:tabs>
          <w:tab w:val="clear" w:pos="4153"/>
          <w:tab w:val="clear" w:pos="8306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4A1117">
        <w:rPr>
          <w:rFonts w:ascii="Arial" w:hAnsi="Arial" w:cs="Arial"/>
          <w:sz w:val="18"/>
          <w:szCs w:val="18"/>
        </w:rPr>
        <w:t xml:space="preserve">Primer mix 21 may give rise to a long fragment of approx. 600 bp in some HLA-B alleles. This band should not be considered in the interpretation of HLA-A*53 </w:t>
      </w:r>
      <w:proofErr w:type="spellStart"/>
      <w:r w:rsidRPr="004A1117">
        <w:rPr>
          <w:rFonts w:ascii="Arial" w:hAnsi="Arial" w:cs="Arial"/>
          <w:sz w:val="18"/>
          <w:szCs w:val="18"/>
        </w:rPr>
        <w:t>typings</w:t>
      </w:r>
      <w:proofErr w:type="spellEnd"/>
      <w:r w:rsidRPr="004A1117">
        <w:rPr>
          <w:rFonts w:ascii="Arial" w:hAnsi="Arial" w:cs="Arial"/>
          <w:sz w:val="18"/>
          <w:szCs w:val="18"/>
        </w:rPr>
        <w:t>.</w:t>
      </w:r>
    </w:p>
    <w:p w14:paraId="5A43440A" w14:textId="5C4276AD" w:rsidR="004A1117" w:rsidRPr="004A1117" w:rsidRDefault="004A1117" w:rsidP="004A1117">
      <w:pPr>
        <w:pStyle w:val="Brd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 xml:space="preserve">Primer </w:t>
      </w:r>
      <w:proofErr w:type="gramStart"/>
      <w:r w:rsidRPr="004A1117">
        <w:rPr>
          <w:rFonts w:cs="Arial"/>
          <w:sz w:val="18"/>
          <w:szCs w:val="18"/>
        </w:rPr>
        <w:t>mix</w:t>
      </w:r>
      <w:proofErr w:type="gramEnd"/>
      <w:r w:rsidRPr="004A1117">
        <w:rPr>
          <w:rFonts w:cs="Arial"/>
          <w:sz w:val="18"/>
          <w:szCs w:val="18"/>
        </w:rPr>
        <w:t xml:space="preserve"> 24 contains a negative control, which will amplify </w:t>
      </w:r>
      <w:r w:rsidR="0016245F">
        <w:rPr>
          <w:rFonts w:cs="Arial"/>
          <w:sz w:val="18"/>
          <w:szCs w:val="18"/>
        </w:rPr>
        <w:t>the</w:t>
      </w:r>
      <w:r w:rsidRPr="004A1117">
        <w:rPr>
          <w:rFonts w:cs="Arial"/>
          <w:sz w:val="18"/>
          <w:szCs w:val="18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16245F">
        <w:rPr>
          <w:rFonts w:cs="Arial"/>
          <w:sz w:val="18"/>
          <w:szCs w:val="18"/>
        </w:rPr>
        <w:t>20</w:t>
      </w:r>
      <w:r w:rsidRPr="004A1117">
        <w:rPr>
          <w:rFonts w:cs="Arial"/>
          <w:sz w:val="18"/>
          <w:szCs w:val="18"/>
        </w:rPr>
        <w:t>0 base pairs.</w:t>
      </w:r>
    </w:p>
    <w:p w14:paraId="1FA70408" w14:textId="77777777" w:rsidR="008F45AA" w:rsidRDefault="008F45AA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8F45A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55275F4" w14:textId="6209709E" w:rsidR="00E367F7" w:rsidRPr="00BC42FF" w:rsidRDefault="007410F0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7410F0">
        <w:rPr>
          <w:noProof/>
        </w:rPr>
        <w:drawing>
          <wp:anchor distT="0" distB="0" distL="114300" distR="114300" simplePos="0" relativeHeight="251715072" behindDoc="0" locked="0" layoutInCell="1" allowOverlap="1" wp14:anchorId="7C5B6167" wp14:editId="22F37B26">
            <wp:simplePos x="0" y="0"/>
            <wp:positionH relativeFrom="column">
              <wp:posOffset>1875</wp:posOffset>
            </wp:positionH>
            <wp:positionV relativeFrom="paragraph">
              <wp:posOffset>222</wp:posOffset>
            </wp:positionV>
            <wp:extent cx="6570000" cy="74556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74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403AF" w14:textId="40D9509D" w:rsidR="00FD2C50" w:rsidRDefault="00FD2C50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0E8E1596" w14:textId="7563E301" w:rsidR="00957AFF" w:rsidRDefault="003D6A16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3D6A16">
        <w:t xml:space="preserve"> </w:t>
      </w:r>
      <w:r w:rsidR="007D0651" w:rsidRPr="007D0651">
        <w:t xml:space="preserve"> </w:t>
      </w:r>
      <w:r w:rsidR="006A43B9" w:rsidRPr="006A43B9">
        <w:t xml:space="preserve"> </w:t>
      </w:r>
      <w:r w:rsidR="00D3629D" w:rsidRPr="00D3629D">
        <w:t xml:space="preserve"> </w:t>
      </w:r>
      <w:r w:rsidR="00957AFF" w:rsidRPr="00FD2C50">
        <w:rPr>
          <w:sz w:val="18"/>
          <w:szCs w:val="18"/>
        </w:rPr>
        <w:br w:type="page"/>
      </w:r>
      <w:r w:rsidR="005F576D" w:rsidRPr="005F576D">
        <w:rPr>
          <w:noProof/>
        </w:rPr>
        <w:drawing>
          <wp:inline distT="0" distB="0" distL="0" distR="0" wp14:anchorId="15ED6B51" wp14:editId="04CD88A9">
            <wp:extent cx="6663600" cy="2620800"/>
            <wp:effectExtent l="0" t="0" r="4445" b="825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AFF">
        <w:rPr>
          <w:sz w:val="18"/>
          <w:szCs w:val="18"/>
        </w:rPr>
        <w:br w:type="page"/>
      </w:r>
    </w:p>
    <w:p w14:paraId="7BDEDA21" w14:textId="5C066AD3" w:rsidR="00957AFF" w:rsidRPr="00957AFF" w:rsidRDefault="005F576D" w:rsidP="00957AFF">
      <w:pPr>
        <w:rPr>
          <w:sz w:val="18"/>
          <w:szCs w:val="18"/>
        </w:rPr>
      </w:pPr>
      <w:r w:rsidRPr="005F576D">
        <w:rPr>
          <w:noProof/>
        </w:rPr>
        <w:drawing>
          <wp:inline distT="0" distB="0" distL="0" distR="0" wp14:anchorId="2E864B86" wp14:editId="0B7C2562">
            <wp:extent cx="6390640" cy="8124825"/>
            <wp:effectExtent l="0" t="0" r="0" b="952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1E7F" w14:textId="095BCA5A" w:rsidR="00957AFF" w:rsidRPr="00957AFF" w:rsidRDefault="00957AFF" w:rsidP="00957AFF">
      <w:pPr>
        <w:rPr>
          <w:sz w:val="18"/>
          <w:szCs w:val="18"/>
        </w:rPr>
      </w:pPr>
    </w:p>
    <w:p w14:paraId="0895C761" w14:textId="216E81D7" w:rsidR="00F13D7A" w:rsidRDefault="00F13D7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50E9486" w14:textId="6E661D81" w:rsidR="00F13D7A" w:rsidRDefault="00544A67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544A67">
        <w:rPr>
          <w:noProof/>
        </w:rPr>
        <w:drawing>
          <wp:anchor distT="0" distB="0" distL="114300" distR="114300" simplePos="0" relativeHeight="251716096" behindDoc="0" locked="0" layoutInCell="1" allowOverlap="1" wp14:anchorId="7AD5EB77" wp14:editId="05879B43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566400" cy="7912800"/>
            <wp:effectExtent l="0" t="0" r="635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79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4D30A" w14:textId="3A6DA142" w:rsidR="00F13D7A" w:rsidRDefault="00F13D7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600F1EF" w14:textId="77777777" w:rsidR="00F90A22" w:rsidRDefault="00F90A22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D4E4CB8" w14:textId="77777777" w:rsidR="00F90A22" w:rsidRDefault="00F90A22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5FE20216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C76FEA0" w14:textId="23B4D40A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C132AE5" w14:textId="7808DEF2" w:rsidR="00C62A5B" w:rsidRDefault="00A460A8">
      <w:pPr>
        <w:rPr>
          <w:rFonts w:ascii="Arial" w:hAnsi="Arial" w:cs="Arial"/>
          <w:b/>
          <w:sz w:val="18"/>
          <w:szCs w:val="18"/>
          <w:vertAlign w:val="superscript"/>
          <w:lang w:val="en-GB" w:eastAsia="sv-SE"/>
        </w:rPr>
      </w:pPr>
      <w:r w:rsidRPr="00A460A8">
        <w:rPr>
          <w:noProof/>
        </w:rPr>
        <w:drawing>
          <wp:anchor distT="0" distB="0" distL="114300" distR="114300" simplePos="0" relativeHeight="251709952" behindDoc="0" locked="0" layoutInCell="1" allowOverlap="1" wp14:anchorId="7503DA0B" wp14:editId="594B7E08">
            <wp:simplePos x="0" y="0"/>
            <wp:positionH relativeFrom="column">
              <wp:posOffset>940</wp:posOffset>
            </wp:positionH>
            <wp:positionV relativeFrom="paragraph">
              <wp:posOffset>483</wp:posOffset>
            </wp:positionV>
            <wp:extent cx="6660000" cy="5464800"/>
            <wp:effectExtent l="0" t="0" r="7620" b="317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A5B">
        <w:rPr>
          <w:rFonts w:cs="Arial"/>
          <w:b/>
          <w:sz w:val="18"/>
          <w:szCs w:val="18"/>
          <w:vertAlign w:val="superscript"/>
        </w:rPr>
        <w:br w:type="page"/>
      </w:r>
    </w:p>
    <w:p w14:paraId="6BD92CBD" w14:textId="6E6B4DE7" w:rsidR="00A460A8" w:rsidRDefault="00A460A8">
      <w:pPr>
        <w:rPr>
          <w:rFonts w:ascii="Arial" w:hAnsi="Arial" w:cs="Arial"/>
          <w:b/>
          <w:sz w:val="18"/>
          <w:szCs w:val="18"/>
          <w:vertAlign w:val="superscript"/>
          <w:lang w:val="en-GB" w:eastAsia="sv-SE"/>
        </w:rPr>
      </w:pPr>
      <w:r w:rsidRPr="00A460A8">
        <w:rPr>
          <w:noProof/>
        </w:rPr>
        <w:drawing>
          <wp:anchor distT="0" distB="0" distL="114300" distR="114300" simplePos="0" relativeHeight="251710976" behindDoc="0" locked="0" layoutInCell="1" allowOverlap="1" wp14:anchorId="49EDE970" wp14:editId="52825339">
            <wp:simplePos x="0" y="0"/>
            <wp:positionH relativeFrom="column">
              <wp:posOffset>940</wp:posOffset>
            </wp:positionH>
            <wp:positionV relativeFrom="paragraph">
              <wp:posOffset>483</wp:posOffset>
            </wp:positionV>
            <wp:extent cx="6570000" cy="8082000"/>
            <wp:effectExtent l="0" t="0" r="254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0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</w:p>
    <w:p w14:paraId="63DE26F0" w14:textId="784828D5" w:rsidR="00A460A8" w:rsidRDefault="00A460A8">
      <w:pPr>
        <w:rPr>
          <w:rFonts w:ascii="Arial" w:hAnsi="Arial" w:cs="Arial"/>
          <w:b/>
          <w:sz w:val="18"/>
          <w:szCs w:val="18"/>
          <w:vertAlign w:val="superscript"/>
          <w:lang w:val="en-GB" w:eastAsia="sv-SE"/>
        </w:rPr>
      </w:pPr>
      <w:r w:rsidRPr="00A460A8">
        <w:rPr>
          <w:noProof/>
        </w:rPr>
        <w:drawing>
          <wp:anchor distT="0" distB="0" distL="114300" distR="114300" simplePos="0" relativeHeight="251712000" behindDoc="0" locked="0" layoutInCell="1" allowOverlap="1" wp14:anchorId="583DBDF8" wp14:editId="60BB4D77">
            <wp:simplePos x="0" y="0"/>
            <wp:positionH relativeFrom="column">
              <wp:posOffset>940</wp:posOffset>
            </wp:positionH>
            <wp:positionV relativeFrom="paragraph">
              <wp:posOffset>483</wp:posOffset>
            </wp:positionV>
            <wp:extent cx="6570000" cy="8308800"/>
            <wp:effectExtent l="0" t="0" r="254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3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</w:p>
    <w:p w14:paraId="0B9B688F" w14:textId="2BB9BBAF" w:rsidR="00A460A8" w:rsidRDefault="004D0F3C">
      <w:pPr>
        <w:rPr>
          <w:rFonts w:ascii="Arial" w:hAnsi="Arial" w:cs="Arial"/>
          <w:b/>
          <w:sz w:val="18"/>
          <w:szCs w:val="18"/>
          <w:vertAlign w:val="superscript"/>
          <w:lang w:val="en-GB" w:eastAsia="sv-SE"/>
        </w:rPr>
      </w:pPr>
      <w:r w:rsidRPr="004D0F3C">
        <w:rPr>
          <w:noProof/>
        </w:rPr>
        <w:drawing>
          <wp:anchor distT="0" distB="0" distL="114300" distR="114300" simplePos="0" relativeHeight="251713024" behindDoc="0" locked="0" layoutInCell="1" allowOverlap="1" wp14:anchorId="27942BAF" wp14:editId="2C967DDD">
            <wp:simplePos x="0" y="0"/>
            <wp:positionH relativeFrom="column">
              <wp:posOffset>940</wp:posOffset>
            </wp:positionH>
            <wp:positionV relativeFrom="paragraph">
              <wp:posOffset>483</wp:posOffset>
            </wp:positionV>
            <wp:extent cx="6566400" cy="8193600"/>
            <wp:effectExtent l="0" t="0" r="635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1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A8">
        <w:rPr>
          <w:rFonts w:cs="Arial"/>
          <w:b/>
          <w:sz w:val="18"/>
          <w:szCs w:val="18"/>
          <w:vertAlign w:val="superscript"/>
        </w:rPr>
        <w:br w:type="page"/>
      </w:r>
    </w:p>
    <w:p w14:paraId="1ECF48BE" w14:textId="476225A7" w:rsidR="00A460A8" w:rsidRDefault="004D0F3C">
      <w:pPr>
        <w:rPr>
          <w:rFonts w:ascii="Arial" w:hAnsi="Arial" w:cs="Arial"/>
          <w:b/>
          <w:sz w:val="18"/>
          <w:szCs w:val="18"/>
          <w:vertAlign w:val="superscript"/>
          <w:lang w:val="en-GB" w:eastAsia="sv-SE"/>
        </w:rPr>
      </w:pPr>
      <w:r w:rsidRPr="004D0F3C">
        <w:rPr>
          <w:noProof/>
        </w:rPr>
        <w:drawing>
          <wp:anchor distT="0" distB="0" distL="114300" distR="114300" simplePos="0" relativeHeight="251714048" behindDoc="0" locked="0" layoutInCell="1" allowOverlap="1" wp14:anchorId="08BE6556" wp14:editId="6D064D9A">
            <wp:simplePos x="0" y="0"/>
            <wp:positionH relativeFrom="column">
              <wp:posOffset>940</wp:posOffset>
            </wp:positionH>
            <wp:positionV relativeFrom="paragraph">
              <wp:posOffset>483</wp:posOffset>
            </wp:positionV>
            <wp:extent cx="6566400" cy="7966800"/>
            <wp:effectExtent l="0" t="0" r="635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79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A8">
        <w:rPr>
          <w:rFonts w:cs="Arial"/>
          <w:b/>
          <w:sz w:val="18"/>
          <w:szCs w:val="18"/>
          <w:vertAlign w:val="superscript"/>
        </w:rPr>
        <w:br w:type="page"/>
      </w:r>
    </w:p>
    <w:p w14:paraId="08CC09EC" w14:textId="68F0E609" w:rsidR="004D0F3C" w:rsidRDefault="004D0F3C">
      <w:pPr>
        <w:rPr>
          <w:rFonts w:ascii="Arial" w:hAnsi="Arial" w:cs="Arial"/>
          <w:b/>
          <w:sz w:val="18"/>
          <w:szCs w:val="18"/>
          <w:vertAlign w:val="superscript"/>
          <w:lang w:val="en-GB" w:eastAsia="sv-SE"/>
        </w:rPr>
      </w:pPr>
      <w:r w:rsidRPr="004D0F3C">
        <w:rPr>
          <w:noProof/>
        </w:rPr>
        <w:drawing>
          <wp:inline distT="0" distB="0" distL="0" distR="0" wp14:anchorId="6E647EB0" wp14:editId="6E33D150">
            <wp:extent cx="6566400" cy="8409600"/>
            <wp:effectExtent l="0" t="0" r="6350" b="0"/>
            <wp:docPr id="36" name="Bildobjek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4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</w:p>
    <w:p w14:paraId="22630B14" w14:textId="68C88ECF" w:rsidR="004D0F3C" w:rsidRDefault="0096662D">
      <w:pPr>
        <w:rPr>
          <w:rFonts w:ascii="Arial" w:hAnsi="Arial" w:cs="Arial"/>
          <w:b/>
          <w:sz w:val="18"/>
          <w:szCs w:val="18"/>
          <w:vertAlign w:val="superscript"/>
          <w:lang w:val="en-GB" w:eastAsia="sv-SE"/>
        </w:rPr>
      </w:pPr>
      <w:r w:rsidRPr="0096662D">
        <w:drawing>
          <wp:anchor distT="0" distB="0" distL="114300" distR="114300" simplePos="0" relativeHeight="251717120" behindDoc="0" locked="0" layoutInCell="1" allowOverlap="1" wp14:anchorId="647A15C3" wp14:editId="46223B1C">
            <wp:simplePos x="0" y="0"/>
            <wp:positionH relativeFrom="column">
              <wp:posOffset>304</wp:posOffset>
            </wp:positionH>
            <wp:positionV relativeFrom="paragraph">
              <wp:posOffset>166</wp:posOffset>
            </wp:positionV>
            <wp:extent cx="6570000" cy="6850800"/>
            <wp:effectExtent l="0" t="0" r="2540" b="762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68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F3C">
        <w:rPr>
          <w:rFonts w:cs="Arial"/>
          <w:b/>
          <w:sz w:val="18"/>
          <w:szCs w:val="18"/>
          <w:vertAlign w:val="superscript"/>
        </w:rPr>
        <w:br w:type="page"/>
      </w:r>
    </w:p>
    <w:p w14:paraId="198A47EC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7750A04" w14:textId="536E54BE" w:rsidR="00F91BC6" w:rsidRPr="004A1117" w:rsidRDefault="00F91BC6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E33875">
        <w:rPr>
          <w:rFonts w:cs="Arial"/>
          <w:b/>
          <w:sz w:val="18"/>
          <w:szCs w:val="18"/>
          <w:vertAlign w:val="superscript"/>
        </w:rPr>
        <w:t>1</w:t>
      </w:r>
      <w:r w:rsidRPr="00E33875">
        <w:rPr>
          <w:rFonts w:cs="Arial"/>
          <w:sz w:val="18"/>
          <w:szCs w:val="18"/>
        </w:rPr>
        <w:t xml:space="preserve">HLA-B*53 alleles in bold lettering are listed as confirmed alleles on the </w:t>
      </w:r>
      <w:r w:rsidRPr="00E33875">
        <w:rPr>
          <w:rFonts w:cs="Arial"/>
          <w:spacing w:val="-3"/>
          <w:sz w:val="18"/>
          <w:szCs w:val="18"/>
        </w:rPr>
        <w:t xml:space="preserve">on the IMGT/HLA web page </w:t>
      </w:r>
      <w:hyperlink r:id="rId24" w:history="1">
        <w:r w:rsidRPr="00E33875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367381">
        <w:rPr>
          <w:rFonts w:cs="Arial"/>
          <w:sz w:val="18"/>
          <w:szCs w:val="18"/>
        </w:rPr>
        <w:t>, release 3.25.0, July 2016</w:t>
      </w:r>
      <w:r w:rsidRPr="00E33875">
        <w:rPr>
          <w:rFonts w:cs="Arial"/>
          <w:sz w:val="18"/>
          <w:szCs w:val="18"/>
        </w:rPr>
        <w:t>.</w:t>
      </w:r>
    </w:p>
    <w:p w14:paraId="000DFF91" w14:textId="77777777" w:rsidR="008C580C" w:rsidRPr="00E33875" w:rsidRDefault="008C580C" w:rsidP="0036738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E3387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3387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3387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E3387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33875">
        <w:rPr>
          <w:rFonts w:cs="Arial"/>
          <w:spacing w:val="-3"/>
          <w:sz w:val="18"/>
          <w:szCs w:val="18"/>
        </w:rPr>
        <w:t>.</w:t>
      </w:r>
    </w:p>
    <w:p w14:paraId="205FAC85" w14:textId="116A2CB5" w:rsidR="004D0F3C" w:rsidRDefault="00F91BC6" w:rsidP="005414A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E33875">
        <w:rPr>
          <w:rFonts w:cs="Arial"/>
          <w:b/>
          <w:sz w:val="18"/>
          <w:szCs w:val="18"/>
          <w:vertAlign w:val="superscript"/>
        </w:rPr>
        <w:t>3</w:t>
      </w:r>
      <w:r w:rsidR="005414AF" w:rsidRPr="004C4175">
        <w:rPr>
          <w:sz w:val="18"/>
          <w:szCs w:val="18"/>
        </w:rPr>
        <w:t xml:space="preserve"> </w:t>
      </w:r>
      <w:r w:rsidR="005414AF">
        <w:rPr>
          <w:sz w:val="18"/>
          <w:szCs w:val="18"/>
        </w:rPr>
        <w:t>The following HLA-B*53</w:t>
      </w:r>
      <w:r w:rsidR="005414AF" w:rsidRPr="00BB1B3D">
        <w:rPr>
          <w:sz w:val="18"/>
          <w:szCs w:val="18"/>
        </w:rPr>
        <w:t xml:space="preserve"> primer mixes have two </w:t>
      </w:r>
      <w:r w:rsidR="005414AF" w:rsidRPr="00BB1B3D">
        <w:rPr>
          <w:rFonts w:cs="Arial"/>
          <w:sz w:val="18"/>
          <w:szCs w:val="18"/>
        </w:rPr>
        <w:t>or more product sizes:</w:t>
      </w:r>
    </w:p>
    <w:p w14:paraId="1A009FC5" w14:textId="77777777" w:rsidR="008A1C14" w:rsidRPr="005414AF" w:rsidRDefault="008A1C14" w:rsidP="005414A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tbl>
      <w:tblPr>
        <w:tblStyle w:val="A"/>
        <w:tblW w:w="9152" w:type="dxa"/>
        <w:tblLayout w:type="fixed"/>
        <w:tblLook w:val="0020" w:firstRow="1" w:lastRow="0" w:firstColumn="0" w:lastColumn="0" w:noHBand="0" w:noVBand="0"/>
      </w:tblPr>
      <w:tblGrid>
        <w:gridCol w:w="930"/>
        <w:gridCol w:w="1276"/>
        <w:gridCol w:w="1843"/>
        <w:gridCol w:w="5103"/>
      </w:tblGrid>
      <w:tr w:rsidR="009D4BE2" w:rsidRPr="004D0F3C" w14:paraId="47F90CFA" w14:textId="77777777" w:rsidTr="0054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0" w:type="dxa"/>
          </w:tcPr>
          <w:p w14:paraId="3F013DD3" w14:textId="77777777" w:rsidR="009D4BE2" w:rsidRPr="004D0F3C" w:rsidRDefault="009D4BE2" w:rsidP="0030788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D0F3C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2DAD8B17" w14:textId="3349C7C6" w:rsidR="009D4BE2" w:rsidRPr="004D0F3C" w:rsidRDefault="009D4BE2" w:rsidP="0030788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D0F3C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43" w:type="dxa"/>
          </w:tcPr>
          <w:p w14:paraId="0A26B180" w14:textId="3081BFD6" w:rsidR="009D4BE2" w:rsidRPr="004D0F3C" w:rsidRDefault="009D4BE2" w:rsidP="0030788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D0F3C">
              <w:rPr>
                <w:rFonts w:cs="Arial"/>
                <w:color w:val="000000"/>
                <w:spacing w:val="-3"/>
                <w:sz w:val="18"/>
                <w:szCs w:val="18"/>
              </w:rPr>
              <w:t>Amplified HLA-B*53 alleles</w:t>
            </w:r>
          </w:p>
        </w:tc>
        <w:tc>
          <w:tcPr>
            <w:tcW w:w="5103" w:type="dxa"/>
          </w:tcPr>
          <w:p w14:paraId="09742696" w14:textId="77777777" w:rsidR="009D4BE2" w:rsidRPr="004D0F3C" w:rsidRDefault="009D4BE2" w:rsidP="0030788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D0F3C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9D4BE2" w:rsidRPr="004D0F3C" w14:paraId="6127A747" w14:textId="77777777" w:rsidTr="0054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0" w:type="dxa"/>
          </w:tcPr>
          <w:p w14:paraId="172A41D6" w14:textId="298133E9" w:rsidR="009D4BE2" w:rsidRPr="004D0F3C" w:rsidRDefault="009D4BE2" w:rsidP="0030788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B2C6FB4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95bp</w:t>
            </w:r>
          </w:p>
          <w:p w14:paraId="02C638BE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7B772A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974B31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2C8BD5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72FD2A4A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4C56C2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A956AD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6EEA9C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2B529D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  <w:p w14:paraId="7A0D391B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54CC79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490 bp</w:t>
            </w:r>
          </w:p>
        </w:tc>
        <w:tc>
          <w:tcPr>
            <w:tcW w:w="1843" w:type="dxa"/>
          </w:tcPr>
          <w:p w14:paraId="4B319880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*53:42 </w:t>
            </w:r>
          </w:p>
          <w:p w14:paraId="48B447AF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2ECE9A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B8D577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E2292B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53:03, 53:05:01-53:05:02, 53:16, 53:33, 53:55</w:t>
            </w:r>
          </w:p>
          <w:p w14:paraId="695248E2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C30675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DB6FC0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53:15</w:t>
            </w:r>
          </w:p>
          <w:p w14:paraId="355AE9E6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CBEB87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*53:42 </w:t>
            </w:r>
          </w:p>
        </w:tc>
        <w:tc>
          <w:tcPr>
            <w:tcW w:w="5103" w:type="dxa"/>
          </w:tcPr>
          <w:p w14:paraId="5917851D" w14:textId="77777777" w:rsidR="009D4BE2" w:rsidRPr="004D0F3C" w:rsidRDefault="009D4BE2" w:rsidP="003078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4D0F3C"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  <w:r w:rsidRPr="004D0F3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07:12, 07:18:01-07:18:02, 07:163, 07:199, 07:227, 07:248, 07:350, 35:34, 35:39, 35:407, 40:120, 44:107, 44:123, </w:t>
            </w:r>
            <w:r w:rsidRPr="004D0F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3:81, C*03:388, C*04:422, C*15:06:01:01-15:06:03, C*15:158, C*15:177N, C*15:180, C*15:214</w:t>
            </w:r>
          </w:p>
          <w:p w14:paraId="3D5C4970" w14:textId="77777777" w:rsidR="00544A67" w:rsidRDefault="009D4BE2" w:rsidP="00544A67">
            <w:pPr>
              <w:rPr>
                <w:rFonts w:ascii="Arial" w:hAnsi="Arial" w:cs="Arial"/>
                <w:color w:val="000000"/>
                <w:lang w:val="sv-SE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8:54, 18:67, 18:108, 18:132, 18:195, 27:52, 35:203, 35:355, 37:01:01:01-37:01:05, 37:01:07-37:05, 37:</w:t>
            </w:r>
            <w:proofErr w:type="gramStart"/>
            <w:r w:rsidRPr="004D0F3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7-37</w:t>
            </w:r>
            <w:proofErr w:type="gramEnd"/>
            <w:r w:rsidRPr="004D0F3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:09, 37:12-37:13, 37:15-37:27, 37:30N-37:33N, 37:35-37:36, 37:38-37:60, 37:62-37:66, 37:68-37:81, 37:83-37:99, 37:101-37:105</w:t>
            </w:r>
            <w:r w:rsidR="00544A67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</w:t>
            </w:r>
            <w:r w:rsidR="00544A67" w:rsidRPr="00544A67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51:185, 52:09:01-52:09:02</w:t>
            </w:r>
          </w:p>
          <w:p w14:paraId="0CB0660C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8:49, 08:60, 08:76, 08:129, 08:181, 35:530, 41:48, 42:13, 44:342</w:t>
            </w:r>
          </w:p>
          <w:p w14:paraId="6647878A" w14:textId="77777777" w:rsidR="009D4BE2" w:rsidRPr="004D0F3C" w:rsidRDefault="009D4BE2" w:rsidP="0030788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07:65, 07:134, 07:400, 18:205, 18:217, 35:34, 35:39, 35:199, 35:407, 37:07, 37:09, 51:90, 51:135, 52:12</w:t>
            </w:r>
          </w:p>
        </w:tc>
      </w:tr>
      <w:tr w:rsidR="009D4BE2" w:rsidRPr="004D0F3C" w14:paraId="7FBCA5B2" w14:textId="77777777" w:rsidTr="00544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0" w:type="dxa"/>
          </w:tcPr>
          <w:p w14:paraId="7AF59980" w14:textId="77777777" w:rsidR="009D4BE2" w:rsidRPr="004D0F3C" w:rsidRDefault="009D4BE2" w:rsidP="0030788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B0ECDE5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41FD908D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9F3A34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88B394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5E3B0B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0BB54B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36BCBD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F3705F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2AB63E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9E382C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DDCD0B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E97D71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843" w:type="dxa"/>
          </w:tcPr>
          <w:p w14:paraId="547DFE52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53:02, 53:06, 53:28</w:t>
            </w:r>
          </w:p>
          <w:p w14:paraId="00927492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8EC448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0CBD53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C7DCDA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70621F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7131AE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8BA1B4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C7206D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33D71E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D0701B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9F5582" w14:textId="4DDAA23D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53:03, 53:05:01-53:05:02, 53:12, 53:16, 53:33,</w:t>
            </w:r>
            <w:r w:rsid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4A67" w:rsidRPr="004D0F3C">
              <w:rPr>
                <w:rFonts w:ascii="Arial" w:hAnsi="Arial" w:cs="Arial"/>
                <w:color w:val="000000"/>
                <w:sz w:val="18"/>
                <w:szCs w:val="18"/>
              </w:rPr>
              <w:t>53:</w:t>
            </w:r>
            <w:proofErr w:type="gramStart"/>
            <w:r w:rsidR="00544A67"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55 </w:t>
            </w: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 53</w:t>
            </w:r>
            <w:proofErr w:type="gramEnd"/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:67 </w:t>
            </w:r>
          </w:p>
        </w:tc>
        <w:tc>
          <w:tcPr>
            <w:tcW w:w="5103" w:type="dxa"/>
          </w:tcPr>
          <w:p w14:paraId="5DA02967" w14:textId="77777777" w:rsidR="009D4BE2" w:rsidRPr="004D0F3C" w:rsidRDefault="009D4BE2" w:rsidP="003078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*14:56, 15:38:01-15:38:02, 15:185, 15:335, 15:364, 15:368, 15:610, 18:01:01:01-18:01:49, 18:01:51-18:09, 18:12:01-18:15, 18:17N-18:20, 18:22-18:25, 18:27-18:34, 18:36-18:40, 18:42-18:55, 18:57:01-18:57:02, 18:59-18:60, 18:62-18:100, 18:102-18:109, 18:111-18:121, 18:123-18:147, 18:149-18:163, 18:167, 18:169-18:188, 18:190, 18:192-18:204, 18:206-18:216, 18:218-18:224, 35:21, 35:24:01-35:24:02, 35:188, 35:190, 35:287, 35:519, 39:43, 51:37, 51:45, 51:63:01-51:63:02, 51:97, 51:216, 51:251, 52:39, 52:97, 56:31, 57:14:01-57:14:02, 58:09, 58:76, </w:t>
            </w:r>
            <w:r w:rsidRPr="004D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42, C*06:207, C*07:516, C*07:521:01-07:521:02, C*12:87, C*14:76</w:t>
            </w:r>
          </w:p>
          <w:p w14:paraId="646131B4" w14:textId="25A13DB4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08:52, 08:117,</w:t>
            </w:r>
            <w:r w:rsid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4A67" w:rsidRPr="004D0F3C">
              <w:rPr>
                <w:rFonts w:ascii="Arial" w:hAnsi="Arial" w:cs="Arial"/>
                <w:color w:val="000000"/>
                <w:sz w:val="18"/>
                <w:szCs w:val="18"/>
              </w:rPr>
              <w:t>08:126</w:t>
            </w:r>
            <w:r w:rsidR="00544A6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 13:25, 13:156, 15:43, 15:87, 15:115, 15:594, 27:106, 27:224, 35:329, 37:55, 40:188, 40:394, 44:15:01:01-44:15:01:02, 44:109, 44:176, 44:257, 44:355, 44:537, 47:01:01:02-47:01:05, 47:05-47:10, 47:12,</w:t>
            </w:r>
            <w:r w:rsid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4A67"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49:67, 49:70, 49:75, 51:185, 52:09:01-52:09:02, </w:t>
            </w: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55:90, 55:121, 56:46</w:t>
            </w:r>
            <w:r w:rsidR="0096662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6662D" w:rsidRPr="004D0F3C">
              <w:rPr>
                <w:rFonts w:ascii="Arial" w:hAnsi="Arial" w:cs="Arial"/>
                <w:color w:val="000000"/>
                <w:sz w:val="18"/>
                <w:szCs w:val="18"/>
              </w:rPr>
              <w:t>57:60</w:t>
            </w: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D4BE2" w:rsidRPr="004D0F3C" w14:paraId="20869BDE" w14:textId="77777777" w:rsidTr="0054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0" w:type="dxa"/>
          </w:tcPr>
          <w:p w14:paraId="2B0515B8" w14:textId="4B19E5A3" w:rsidR="009D4BE2" w:rsidRPr="004D0F3C" w:rsidRDefault="009D4BE2" w:rsidP="0030788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7D1F0E0E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2B6B239A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418FCE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36A8E8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FA824E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65C2C1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ED267B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E9F148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DA44A1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87966E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A2A771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FE7DB5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29528E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510E91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4149AE" w14:textId="77777777" w:rsid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A8A99E" w14:textId="23C34BD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67FDD2E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843" w:type="dxa"/>
          </w:tcPr>
          <w:p w14:paraId="4EE7EDBF" w14:textId="77777777" w:rsidR="009D4BE2" w:rsidRPr="00EF54BB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53:14, 53:67</w:t>
            </w:r>
          </w:p>
          <w:p w14:paraId="32988809" w14:textId="77777777" w:rsidR="009D4BE2" w:rsidRPr="00EF54BB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</w:p>
          <w:p w14:paraId="20A79E55" w14:textId="77777777" w:rsidR="009D4BE2" w:rsidRPr="00EF54BB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</w:p>
          <w:p w14:paraId="57872779" w14:textId="77777777" w:rsidR="009D4BE2" w:rsidRPr="00EF54BB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D5C0E6" w14:textId="7777777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59CA3B" w14:textId="7777777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7E7A80" w14:textId="7777777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3BA513" w14:textId="7777777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8A11BC" w14:textId="7777777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D8052C" w14:textId="7777777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A6AB81" w14:textId="7777777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857B87" w14:textId="7777777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320D7F" w14:textId="7777777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5F548C" w14:textId="7777777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6AF7DD" w14:textId="7777777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B37B60" w14:textId="77777777" w:rsidR="00EF54BB" w:rsidRPr="00EF54BB" w:rsidRDefault="00EF54BB" w:rsidP="00EF54BB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53:10 </w:t>
            </w:r>
          </w:p>
          <w:p w14:paraId="5971ED48" w14:textId="493B48F7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958B86A" w14:textId="2383D68F" w:rsidR="009D4BE2" w:rsidRPr="0096662D" w:rsidRDefault="009D4BE2" w:rsidP="003078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09:01-07:09:02, 07:11, 07:17,</w:t>
            </w:r>
            <w:r w:rsidRP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</w:rPr>
              <w:t>07:115,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7:237, 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</w:rPr>
              <w:t xml:space="preserve">07:246, 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7:287,</w:t>
            </w:r>
            <w:r w:rsidRP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</w:rPr>
              <w:t>07:327,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8:28, 08:35, 08:37,</w:t>
            </w:r>
            <w:r w:rsidRP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</w:rPr>
              <w:t>08:69, 08:200, 14:05,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15:07:01:01-15:07:03, 15:55, 15:68, 15:126, 15:197:02, 15:207, 15:331, 15:360, 15:383, 15:405, 15:421, 15:431, 15:450, 15:524, 18:14, 35:05:01:01-35:05:06, 35:51:01-35:51:02, 35:58, 35:66, 35:72, 35:89, 35:97, 35:114, 35:232,</w:t>
            </w:r>
            <w:r w:rsidRP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35:368, 35:389, 35:416, 35:427N,</w:t>
            </w:r>
            <w:r w:rsidR="00544A67" w:rsidRPr="009666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4A67" w:rsidRPr="00EF54BB">
              <w:rPr>
                <w:rFonts w:ascii="Arial" w:hAnsi="Arial" w:cs="Arial"/>
                <w:color w:val="000000"/>
                <w:sz w:val="18"/>
                <w:szCs w:val="18"/>
              </w:rPr>
              <w:t>35:440</w:t>
            </w:r>
            <w:r w:rsidR="00544A6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35:459N, 35:472, 35:481, 35:498-35:499, 35:509, 35:519, 35:541,</w:t>
            </w:r>
            <w:r w:rsidRP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</w:rPr>
              <w:t>38:19, 39:03:01:01-39:03:01:03, 39:24:01-39:24:03, 39:37:01:01-39:37:01:02, 39:76, 39:120, 39:144, 39:152, 39:182, 39:184-39:185,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40:03:01:01-40:03:02, 40:105, 40:267, 40:284,</w:t>
            </w:r>
            <w:r w:rsidRP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</w:rPr>
              <w:t>40:314, 41:18,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41:24, 41:51,</w:t>
            </w:r>
            <w:r w:rsidRP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</w:rPr>
              <w:t>42:06,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42:09,</w:t>
            </w:r>
            <w:r w:rsidRP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</w:rPr>
              <w:t>42:20,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42:32, 46:12,</w:t>
            </w:r>
            <w:r w:rsidRP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</w:rPr>
              <w:t>48:07,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48:14, 58:18, </w:t>
            </w:r>
            <w:r w:rsidRPr="00EF54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C*02:60,</w:t>
            </w:r>
            <w:r w:rsidRPr="00544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54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*04:443, </w:t>
            </w:r>
            <w:r w:rsidRPr="00EF54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 xml:space="preserve">C*06:264, C*07:294, </w:t>
            </w:r>
            <w:r w:rsidRPr="00EF54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</w:t>
            </w:r>
            <w:r w:rsidRPr="00EF54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 xml:space="preserve">07:526:01, </w:t>
            </w:r>
            <w:r w:rsidRPr="00EF54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</w:t>
            </w:r>
            <w:r w:rsidRPr="00EF54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 xml:space="preserve">07:530:01, </w:t>
            </w:r>
            <w:r w:rsidRPr="00EF54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</w:t>
            </w:r>
            <w:r w:rsidRPr="00EF54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07:681</w:t>
            </w:r>
            <w:r w:rsidR="00544A67" w:rsidRPr="009666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544A67" w:rsidRPr="00EF54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8:08:01-08:08:02</w:t>
            </w:r>
          </w:p>
          <w:p w14:paraId="7BA784AF" w14:textId="77777777" w:rsidR="00EF54BB" w:rsidRPr="00EF54BB" w:rsidRDefault="00EF54BB" w:rsidP="00EF54BB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44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EF54B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35:349</w:t>
            </w:r>
          </w:p>
          <w:p w14:paraId="02A8CB29" w14:textId="38C8237F" w:rsidR="00EF54BB" w:rsidRPr="00EF54BB" w:rsidRDefault="00EF54BB" w:rsidP="0030788A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44A67">
              <w:rPr>
                <w:rFonts w:ascii="Arial" w:hAnsi="Arial" w:cs="Arial"/>
                <w:color w:val="000000"/>
                <w:sz w:val="18"/>
                <w:szCs w:val="18"/>
              </w:rPr>
              <w:t>*15:462, 57:01:01:01-57:01:22, 57:01:24-57:01:44, 57:02:01:01-57:04:01, 57:04:03-57:09, 57:11-57:19, 57:21-57:35, 57:37-57:61, 57:63-57:88, 57:90-57:108, 57:110-57:114, 57:116-57:127, 57:129-57:162N, 58:01:01:01-58:01:20, 58:01:21</w:t>
            </w:r>
            <w:r w:rsidRPr="00544A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44A67">
              <w:rPr>
                <w:rFonts w:ascii="Arial" w:hAnsi="Arial" w:cs="Arial"/>
                <w:color w:val="000000"/>
                <w:sz w:val="18"/>
                <w:szCs w:val="18"/>
              </w:rPr>
              <w:t xml:space="preserve">, 58:01:22-58:02:02, 58:05-58:29, 58:31N-58:66, 58:68-58:73, 58:75-58:99, 58:101-58:131, 58:133N-58:135, 58:137, </w:t>
            </w:r>
            <w:r w:rsidRPr="00544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984</w:t>
            </w:r>
          </w:p>
        </w:tc>
      </w:tr>
      <w:tr w:rsidR="009D4BE2" w:rsidRPr="004D0F3C" w14:paraId="082FC5B0" w14:textId="77777777" w:rsidTr="00544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0" w:type="dxa"/>
          </w:tcPr>
          <w:p w14:paraId="4AD4D90D" w14:textId="77777777" w:rsidR="009D4BE2" w:rsidRPr="004D0F3C" w:rsidRDefault="009D4BE2" w:rsidP="0030788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6297A41C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E7F9E96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F3C738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2E8A62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7F9FAC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C4A4D7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1843" w:type="dxa"/>
          </w:tcPr>
          <w:p w14:paraId="6DCC11E8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53:30, 53:39</w:t>
            </w:r>
          </w:p>
          <w:p w14:paraId="48D7F082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32958D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A01265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EE942C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F8BDA1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*53:20 </w:t>
            </w:r>
          </w:p>
        </w:tc>
        <w:tc>
          <w:tcPr>
            <w:tcW w:w="5103" w:type="dxa"/>
          </w:tcPr>
          <w:p w14:paraId="418FA20E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40:13, 40:19, 40:109, 40:117, 40:292, 40:340, 40:394, 41:46, 41:60, 44:18:01:01-44:18:01:02, 44:25, 44:50:01, 44:50:03, 44:95, 44:355, 49:01:01:01-49:01:23, 49:04:01-49:14, 49:16-49:25, 49:27-49:69, 49:71-49:72, 49:74-49:78, 51:112, 57:45, 57:51, 57:69, 58:111</w:t>
            </w:r>
          </w:p>
          <w:p w14:paraId="3E48C163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*51:187, </w:t>
            </w:r>
            <w:r w:rsidRPr="004D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5:37, A*32:138</w:t>
            </w:r>
          </w:p>
        </w:tc>
      </w:tr>
      <w:tr w:rsidR="009D4BE2" w:rsidRPr="004D0F3C" w14:paraId="4E3F0701" w14:textId="77777777" w:rsidTr="0054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0" w:type="dxa"/>
          </w:tcPr>
          <w:p w14:paraId="2BBFB8CC" w14:textId="67FE995B" w:rsidR="009D4BE2" w:rsidRPr="004D0F3C" w:rsidRDefault="009D4BE2" w:rsidP="0030788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75212500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110bp</w:t>
            </w:r>
          </w:p>
          <w:p w14:paraId="1395685D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1843" w:type="dxa"/>
          </w:tcPr>
          <w:p w14:paraId="3017E37A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53:48N</w:t>
            </w:r>
          </w:p>
          <w:p w14:paraId="1F7E8395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53:21</w:t>
            </w:r>
          </w:p>
        </w:tc>
        <w:tc>
          <w:tcPr>
            <w:tcW w:w="5103" w:type="dxa"/>
          </w:tcPr>
          <w:p w14:paraId="538AB0D0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*35:381N, </w:t>
            </w:r>
            <w:r w:rsidRPr="004D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177N</w:t>
            </w:r>
          </w:p>
          <w:p w14:paraId="0AADF28F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07:134, 07:400, 18:01:01:01-18:01:50, 18:01:52-18:03:02, 18:05:01:01-18:15, 18:17N-18:24, 18:26-18:36, 18:38-18:47, 18:49-18:65, 18:67, 18:69-18:106Q, 18:108-18:124, 18:126-18:142, 18:144-18:177, 18:179-18:224, 27:52, 27:236, 35:50, 35:84, 35:162, 35:197, 35:231, 35:267, 35:423, 35:494, 37:01:01:01-37:01:14, 37:01:16-37:05, 37:07-37:27, 37:29-37:30N, 37:32-37:41, 37:43-37:54, 37:56-37:60, 37:62-37:73, 37:75-37:84, 37:86N-37:98, 37:100-37:105, 38:06-38:07, 39:19:01-39:19:02, 39:186, 40:209, 40:350, 51:57, 51:103, 51:116, 51:218, 51:354</w:t>
            </w:r>
          </w:p>
        </w:tc>
      </w:tr>
      <w:tr w:rsidR="009D4BE2" w:rsidRPr="004D0F3C" w14:paraId="7FB941B2" w14:textId="77777777" w:rsidTr="00544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930" w:type="dxa"/>
          </w:tcPr>
          <w:p w14:paraId="0232EDC3" w14:textId="6EA5C189" w:rsidR="009D4BE2" w:rsidRPr="004D0F3C" w:rsidRDefault="009D4BE2" w:rsidP="0030788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76D7F773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563CFE06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843" w:type="dxa"/>
          </w:tcPr>
          <w:p w14:paraId="3B9C20F8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53:37</w:t>
            </w:r>
          </w:p>
          <w:p w14:paraId="6FA99625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 xml:space="preserve">*53:19, 53:36 </w:t>
            </w:r>
          </w:p>
        </w:tc>
        <w:tc>
          <w:tcPr>
            <w:tcW w:w="5103" w:type="dxa"/>
          </w:tcPr>
          <w:p w14:paraId="57F1F14A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35:512, 51:336</w:t>
            </w:r>
          </w:p>
          <w:p w14:paraId="77C29ACA" w14:textId="77777777" w:rsidR="009D4BE2" w:rsidRPr="004D0F3C" w:rsidRDefault="009D4BE2" w:rsidP="00307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*13:86, 35:02:01:01-35:02:07, 35:02:08</w:t>
            </w:r>
            <w:r w:rsidRPr="004D0F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0F3C">
              <w:rPr>
                <w:rFonts w:ascii="Arial" w:hAnsi="Arial" w:cs="Arial"/>
                <w:color w:val="000000"/>
                <w:sz w:val="18"/>
                <w:szCs w:val="18"/>
              </w:rPr>
              <w:t>, 35:02:09-35:02:19, 35:81, 35:83, 35:95, 35:129N, 35:146, 35:154, 35:162, 35:172, 35:182-35:184, 35:211, 35:220, 35:258, 35:270, 35:273, 35:285, 35:311, 35:323:01-35:323:02, 35:335, 35:339, 35:357, 35:361, 35:366-35:367, 35:372, 35:374, 35:377-35:379, 35:387, 35:391, 35:394, 35:396, 35:403, 35:407, 35:410, 35:419, 35:443, 35:483, 35:487, 35:492, 35:501, 35:505, 35:508N, 35:522, 35:546, 35:550, 35:553, 35:557, 35:562, 50:36, 58:65</w:t>
            </w:r>
          </w:p>
        </w:tc>
      </w:tr>
    </w:tbl>
    <w:p w14:paraId="7ED887EA" w14:textId="77777777" w:rsidR="0099708E" w:rsidRPr="00296CD7" w:rsidRDefault="0099708E" w:rsidP="005414A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402729E" w14:textId="77777777" w:rsidR="00036E92" w:rsidRDefault="00036E92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2532A611" w14:textId="1BD96E21" w:rsidR="00036E92" w:rsidRDefault="00036E92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036E92">
        <w:rPr>
          <w:rFonts w:ascii="Arial" w:hAnsi="Arial" w:cs="Arial"/>
          <w:b/>
          <w:bCs/>
          <w:spacing w:val="-2"/>
          <w:sz w:val="18"/>
          <w:szCs w:val="18"/>
          <w:vertAlign w:val="superscript"/>
        </w:rPr>
        <w:t>4</w:t>
      </w:r>
      <w:r w:rsidRPr="00036E92">
        <w:rPr>
          <w:rFonts w:ascii="Arial" w:hAnsi="Arial" w:cs="Arial"/>
          <w:spacing w:val="-2"/>
          <w:sz w:val="18"/>
          <w:szCs w:val="18"/>
        </w:rPr>
        <w:t>The HLA-B*</w:t>
      </w:r>
      <w:r>
        <w:rPr>
          <w:rFonts w:ascii="Arial" w:hAnsi="Arial" w:cs="Arial"/>
          <w:spacing w:val="-2"/>
          <w:sz w:val="18"/>
          <w:szCs w:val="18"/>
        </w:rPr>
        <w:t>53</w:t>
      </w:r>
      <w:r w:rsidRPr="00036E92">
        <w:rPr>
          <w:rFonts w:ascii="Arial" w:hAnsi="Arial" w:cs="Arial"/>
          <w:spacing w:val="-2"/>
          <w:sz w:val="18"/>
          <w:szCs w:val="18"/>
        </w:rPr>
        <w:t xml:space="preserve"> primer set cannot separate the </w:t>
      </w:r>
      <w:r>
        <w:rPr>
          <w:rFonts w:ascii="Arial" w:hAnsi="Arial" w:cs="Arial"/>
          <w:spacing w:val="-2"/>
          <w:sz w:val="18"/>
          <w:szCs w:val="18"/>
        </w:rPr>
        <w:t>following</w:t>
      </w:r>
      <w:r w:rsidRPr="00036E92">
        <w:rPr>
          <w:rFonts w:ascii="Arial" w:hAnsi="Arial" w:cs="Arial"/>
          <w:spacing w:val="-2"/>
          <w:sz w:val="18"/>
          <w:szCs w:val="18"/>
        </w:rPr>
        <w:t xml:space="preserve"> alleles. These alleles can be distinguished by the HLA-B low resolution kit.</w:t>
      </w:r>
    </w:p>
    <w:p w14:paraId="7F62BBE8" w14:textId="04E05E48" w:rsidR="007410F0" w:rsidRDefault="007410F0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7410F0" w:rsidRPr="00BB2720" w14:paraId="5FE47AA6" w14:textId="77777777" w:rsidTr="00C72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5954" w:type="dxa"/>
            <w:tcMar>
              <w:right w:w="142" w:type="dxa"/>
            </w:tcMar>
          </w:tcPr>
          <w:p w14:paraId="0BA8A592" w14:textId="77777777" w:rsidR="007410F0" w:rsidRPr="00BB2720" w:rsidRDefault="007410F0" w:rsidP="00C727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410F0" w:rsidRPr="00BB2720" w14:paraId="126DDB5F" w14:textId="77777777" w:rsidTr="00C7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5954" w:type="dxa"/>
            <w:tcMar>
              <w:right w:w="142" w:type="dxa"/>
            </w:tcMar>
          </w:tcPr>
          <w:p w14:paraId="5B421D60" w14:textId="77777777" w:rsidR="007410F0" w:rsidRPr="00BB2720" w:rsidRDefault="007410F0" w:rsidP="00C727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5858C0">
              <w:rPr>
                <w:spacing w:val="-3"/>
                <w:sz w:val="18"/>
                <w:szCs w:val="18"/>
                <w:lang w:eastAsia="sv-SE"/>
              </w:rPr>
              <w:t>*53:01:01:01-53:01:29, 53:25, 53:27, 53:32, 53:34-53:35, 53:41, 53:43:01-53:47, 53:49-53:54, 53:57-53:61, 53:63-53:64, 53:66, B*58:100</w:t>
            </w:r>
          </w:p>
        </w:tc>
      </w:tr>
      <w:tr w:rsidR="007410F0" w:rsidRPr="00BB2720" w14:paraId="6D036EF5" w14:textId="77777777" w:rsidTr="00C72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tcW w:w="5954" w:type="dxa"/>
            <w:tcMar>
              <w:right w:w="142" w:type="dxa"/>
            </w:tcMar>
          </w:tcPr>
          <w:p w14:paraId="1B8589C8" w14:textId="77777777" w:rsidR="007410F0" w:rsidRDefault="007410F0" w:rsidP="00C727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965F9B">
              <w:rPr>
                <w:spacing w:val="-3"/>
                <w:sz w:val="18"/>
                <w:szCs w:val="18"/>
                <w:lang w:eastAsia="sv-SE"/>
              </w:rPr>
              <w:t xml:space="preserve">*53:62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965F9B">
              <w:rPr>
                <w:spacing w:val="-3"/>
                <w:sz w:val="18"/>
                <w:szCs w:val="18"/>
                <w:lang w:eastAsia="sv-SE"/>
              </w:rPr>
              <w:t xml:space="preserve">35:471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965F9B">
              <w:rPr>
                <w:spacing w:val="-3"/>
                <w:sz w:val="18"/>
                <w:szCs w:val="18"/>
                <w:lang w:eastAsia="sv-SE"/>
              </w:rPr>
              <w:t>51:10, 51:42, 51:81, 51:115, 51:181, 51:337, 51:359</w:t>
            </w:r>
          </w:p>
        </w:tc>
      </w:tr>
    </w:tbl>
    <w:p w14:paraId="75163DAC" w14:textId="77777777" w:rsidR="00036E92" w:rsidRDefault="00036E92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02D48DD2" w14:textId="77777777" w:rsidR="00036E92" w:rsidRDefault="00036E92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277D922C" w14:textId="51F6C446" w:rsidR="00296CD7" w:rsidRPr="00296CD7" w:rsidRDefault="00296CD7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96CD7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53E30894" w14:textId="30125010" w:rsidR="00E33875" w:rsidRPr="005414AF" w:rsidRDefault="0099708E" w:rsidP="005414AF">
      <w:pPr>
        <w:ind w:right="-1"/>
        <w:jc w:val="both"/>
        <w:rPr>
          <w:rFonts w:ascii="Arial" w:hAnsi="Arial" w:cs="Arial"/>
          <w:sz w:val="18"/>
          <w:szCs w:val="18"/>
        </w:rPr>
      </w:pPr>
      <w:r w:rsidRPr="00E33875">
        <w:rPr>
          <w:rFonts w:ascii="Arial" w:hAnsi="Arial" w:cs="Arial"/>
          <w:spacing w:val="-2"/>
          <w:sz w:val="18"/>
          <w:szCs w:val="18"/>
        </w:rPr>
        <w:t>w</w:t>
      </w:r>
      <w:r w:rsidR="00296CD7">
        <w:rPr>
          <w:rFonts w:ascii="Arial" w:hAnsi="Arial" w:cs="Arial"/>
          <w:spacing w:val="-2"/>
          <w:sz w:val="18"/>
          <w:szCs w:val="18"/>
        </w:rPr>
        <w:t>:</w:t>
      </w:r>
      <w:r w:rsidRPr="00E33875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sectPr w:rsidR="00E33875" w:rsidRPr="005414AF" w:rsidSect="003D6A16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27F3" w14:textId="77777777" w:rsidR="00BC706D" w:rsidRDefault="00BC706D">
      <w:r>
        <w:separator/>
      </w:r>
    </w:p>
  </w:endnote>
  <w:endnote w:type="continuationSeparator" w:id="0">
    <w:p w14:paraId="70516DD8" w14:textId="77777777" w:rsidR="00BC706D" w:rsidRDefault="00BC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F7A" w14:textId="77777777" w:rsidR="005F576D" w:rsidRDefault="005F576D" w:rsidP="005F57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FE6BDF7" w14:textId="77777777" w:rsidR="005F576D" w:rsidRPr="00834CB9" w:rsidRDefault="005F576D" w:rsidP="005F57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21293FB" w14:textId="77777777" w:rsidR="005F576D" w:rsidRPr="00393C78" w:rsidRDefault="005F576D" w:rsidP="005F57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393C78">
      <w:rPr>
        <w:rFonts w:ascii="Arial" w:hAnsi="Arial"/>
        <w:sz w:val="16"/>
        <w:szCs w:val="16"/>
      </w:rPr>
      <w:t>MA1</w:t>
    </w:r>
    <w:r>
      <w:rPr>
        <w:rFonts w:ascii="Arial" w:hAnsi="Arial"/>
        <w:sz w:val="16"/>
        <w:szCs w:val="16"/>
      </w:rPr>
      <w:t xml:space="preserve">27 </w:t>
    </w:r>
    <w:r w:rsidRPr="00393C78">
      <w:rPr>
        <w:rFonts w:ascii="Arial" w:hAnsi="Arial"/>
        <w:sz w:val="16"/>
        <w:szCs w:val="16"/>
      </w:rPr>
      <w:t>v0</w:t>
    </w:r>
    <w:r>
      <w:rPr>
        <w:rFonts w:ascii="Arial" w:hAnsi="Arial"/>
        <w:sz w:val="16"/>
        <w:szCs w:val="16"/>
      </w:rPr>
      <w:t>2</w:t>
    </w:r>
    <w:r w:rsidRPr="00393C78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SSP Worksheet Template</w:t>
    </w:r>
  </w:p>
  <w:p w14:paraId="7DC3E98F" w14:textId="52C38F1C" w:rsidR="005F576D" w:rsidRPr="0063439B" w:rsidRDefault="005F576D" w:rsidP="005F576D">
    <w:pPr>
      <w:pStyle w:val="Sidfot"/>
      <w:rPr>
        <w:rFonts w:ascii="Arial" w:hAnsi="Arial" w:cs="Arial"/>
        <w:sz w:val="16"/>
        <w:szCs w:val="16"/>
      </w:rPr>
    </w:pPr>
    <w:r w:rsidRPr="009762ED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October</w:t>
    </w:r>
    <w:r w:rsidRPr="009762ED">
      <w:rPr>
        <w:rFonts w:ascii="Arial" w:hAnsi="Arial" w:cs="Arial"/>
        <w:sz w:val="16"/>
        <w:szCs w:val="16"/>
      </w:rPr>
      <w:t xml:space="preserve"> 2022, Rev. No: 00</w:t>
    </w:r>
  </w:p>
  <w:p w14:paraId="13C19B24" w14:textId="2712F822" w:rsidR="00835452" w:rsidRPr="005F576D" w:rsidRDefault="00835452" w:rsidP="005F57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3A0E" w14:textId="77777777" w:rsidR="00BC706D" w:rsidRDefault="00BC706D">
      <w:r>
        <w:separator/>
      </w:r>
    </w:p>
  </w:footnote>
  <w:footnote w:type="continuationSeparator" w:id="0">
    <w:p w14:paraId="03A956B5" w14:textId="77777777" w:rsidR="00BC706D" w:rsidRDefault="00BC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959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8E21B7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5F576D" w:rsidRPr="009762ED" w14:paraId="180CF2E2" w14:textId="77777777" w:rsidTr="0030788A">
      <w:trPr>
        <w:trHeight w:val="284"/>
      </w:trPr>
      <w:tc>
        <w:tcPr>
          <w:tcW w:w="3156" w:type="dxa"/>
          <w:vMerge w:val="restart"/>
          <w:vAlign w:val="center"/>
        </w:tcPr>
        <w:p w14:paraId="7F33FAEA" w14:textId="77777777" w:rsidR="005F576D" w:rsidRPr="009762ED" w:rsidRDefault="005F576D" w:rsidP="005F576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 w:rsidRPr="009762E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D56CC5" wp14:editId="15BA66A9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082DF054" w14:textId="77777777" w:rsidR="005F576D" w:rsidRPr="0063439B" w:rsidRDefault="005F576D" w:rsidP="005F576D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56969CE" w14:textId="77777777" w:rsidR="005F576D" w:rsidRPr="0063439B" w:rsidRDefault="005F576D" w:rsidP="005F576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63439B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63439B">
            <w:rPr>
              <w:b/>
              <w:sz w:val="20"/>
              <w:szCs w:val="20"/>
            </w:rPr>
            <w:t>1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63439B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63439B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63439B">
            <w:rPr>
              <w:b/>
              <w:sz w:val="20"/>
              <w:szCs w:val="20"/>
            </w:rPr>
            <w:t>6</w:t>
          </w:r>
          <w:r w:rsidRPr="0063439B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5F576D" w:rsidRPr="009762ED" w14:paraId="07F3F95E" w14:textId="77777777" w:rsidTr="0030788A">
      <w:tc>
        <w:tcPr>
          <w:tcW w:w="3156" w:type="dxa"/>
          <w:vMerge/>
          <w:vAlign w:val="center"/>
        </w:tcPr>
        <w:p w14:paraId="43CE82EC" w14:textId="77777777" w:rsidR="005F576D" w:rsidRPr="009762ED" w:rsidRDefault="005F576D" w:rsidP="005F576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vAlign w:val="center"/>
        </w:tcPr>
        <w:p w14:paraId="648161C3" w14:textId="2ADA6D0E" w:rsidR="005F576D" w:rsidRPr="0063439B" w:rsidRDefault="005F576D" w:rsidP="005F576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 w:cs="Arial"/>
              <w:b/>
              <w:sz w:val="20"/>
              <w:szCs w:val="20"/>
            </w:rPr>
            <w:t>HLA-B*5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  <w:tc>
        <w:tcPr>
          <w:tcW w:w="3266" w:type="dxa"/>
          <w:gridSpan w:val="2"/>
          <w:vAlign w:val="center"/>
        </w:tcPr>
        <w:p w14:paraId="5290615C" w14:textId="77777777" w:rsidR="005F576D" w:rsidRPr="0063439B" w:rsidRDefault="005F576D" w:rsidP="005F576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63439B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5F576D" w:rsidRPr="009762ED" w14:paraId="5C032F02" w14:textId="77777777" w:rsidTr="0030788A">
      <w:trPr>
        <w:trHeight w:val="217"/>
      </w:trPr>
      <w:tc>
        <w:tcPr>
          <w:tcW w:w="3156" w:type="dxa"/>
          <w:vMerge/>
          <w:vAlign w:val="center"/>
        </w:tcPr>
        <w:p w14:paraId="35B230B0" w14:textId="77777777" w:rsidR="005F576D" w:rsidRPr="009762ED" w:rsidRDefault="005F576D" w:rsidP="005F576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</w:tcPr>
        <w:p w14:paraId="1002A9DB" w14:textId="22A3606C" w:rsidR="005F576D" w:rsidRPr="0063439B" w:rsidRDefault="005F576D" w:rsidP="005F576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 w:cs="Arial"/>
              <w:b/>
              <w:sz w:val="20"/>
              <w:szCs w:val="20"/>
            </w:rPr>
            <w:t>101.5</w:t>
          </w:r>
          <w:r>
            <w:rPr>
              <w:rFonts w:ascii="Arial" w:hAnsi="Arial" w:cs="Arial"/>
              <w:b/>
              <w:sz w:val="20"/>
              <w:szCs w:val="20"/>
            </w:rPr>
            <w:t>49</w:t>
          </w:r>
          <w:r w:rsidRPr="0063439B">
            <w:rPr>
              <w:rFonts w:ascii="Arial" w:hAnsi="Arial" w:cs="Arial"/>
              <w:b/>
              <w:sz w:val="20"/>
              <w:szCs w:val="20"/>
            </w:rPr>
            <w:t>-06/06u</w:t>
          </w:r>
        </w:p>
      </w:tc>
      <w:tc>
        <w:tcPr>
          <w:tcW w:w="3266" w:type="dxa"/>
          <w:gridSpan w:val="2"/>
        </w:tcPr>
        <w:p w14:paraId="513AE8D6" w14:textId="77777777" w:rsidR="005F576D" w:rsidRPr="0063439B" w:rsidRDefault="005F576D" w:rsidP="005F576D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63439B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3439B">
            <w:rPr>
              <w:rFonts w:ascii="Arial" w:hAnsi="Arial"/>
              <w:sz w:val="20"/>
              <w:szCs w:val="20"/>
            </w:rPr>
            <w:tab/>
            <w:t>“</w:t>
          </w:r>
          <w:r w:rsidRPr="0063439B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5F576D" w14:paraId="297F1856" w14:textId="77777777" w:rsidTr="0030788A">
      <w:trPr>
        <w:trHeight w:val="74"/>
      </w:trPr>
      <w:tc>
        <w:tcPr>
          <w:tcW w:w="3156" w:type="dxa"/>
          <w:vMerge/>
          <w:vAlign w:val="center"/>
        </w:tcPr>
        <w:p w14:paraId="012F54B2" w14:textId="77777777" w:rsidR="005F576D" w:rsidRPr="00146D83" w:rsidRDefault="005F576D" w:rsidP="005F576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</w:tcPr>
        <w:p w14:paraId="0FD0D289" w14:textId="323DBE93" w:rsidR="005F576D" w:rsidRPr="0063439B" w:rsidRDefault="005F576D" w:rsidP="005F576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3R1</w:t>
          </w:r>
        </w:p>
      </w:tc>
      <w:tc>
        <w:tcPr>
          <w:tcW w:w="3266" w:type="dxa"/>
          <w:gridSpan w:val="2"/>
          <w:vAlign w:val="center"/>
        </w:tcPr>
        <w:p w14:paraId="59298924" w14:textId="77777777" w:rsidR="005F576D" w:rsidRDefault="005F576D" w:rsidP="005F576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2CA9BF00" w14:textId="321C3542" w:rsidR="00835452" w:rsidRPr="005F576D" w:rsidRDefault="00C417D7" w:rsidP="005F576D">
    <w:pPr>
      <w:pStyle w:val="Sidhuvud"/>
    </w:pPr>
    <w:r w:rsidRPr="005F576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91C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951D7BC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41019131">
    <w:abstractNumId w:val="4"/>
  </w:num>
  <w:num w:numId="2" w16cid:durableId="1759012824">
    <w:abstractNumId w:val="5"/>
  </w:num>
  <w:num w:numId="3" w16cid:durableId="779296089">
    <w:abstractNumId w:val="3"/>
  </w:num>
  <w:num w:numId="4" w16cid:durableId="1701784735">
    <w:abstractNumId w:val="0"/>
  </w:num>
  <w:num w:numId="5" w16cid:durableId="1180774078">
    <w:abstractNumId w:val="1"/>
  </w:num>
  <w:num w:numId="6" w16cid:durableId="130600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HYiMjI1MLA2NLQyUdpeDU4uLM/DyQArNaALVZ0NUsAAAA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6E92"/>
    <w:rsid w:val="0003770A"/>
    <w:rsid w:val="0005415B"/>
    <w:rsid w:val="00060484"/>
    <w:rsid w:val="00065D5B"/>
    <w:rsid w:val="00070512"/>
    <w:rsid w:val="00072FF0"/>
    <w:rsid w:val="00073075"/>
    <w:rsid w:val="00073EB6"/>
    <w:rsid w:val="00076077"/>
    <w:rsid w:val="00076D91"/>
    <w:rsid w:val="0007765A"/>
    <w:rsid w:val="00085E00"/>
    <w:rsid w:val="0009679C"/>
    <w:rsid w:val="000C3733"/>
    <w:rsid w:val="000C7605"/>
    <w:rsid w:val="000D590A"/>
    <w:rsid w:val="000E2B25"/>
    <w:rsid w:val="000E7D06"/>
    <w:rsid w:val="000F1A4F"/>
    <w:rsid w:val="000F3C01"/>
    <w:rsid w:val="000F6F6F"/>
    <w:rsid w:val="001010A3"/>
    <w:rsid w:val="00111884"/>
    <w:rsid w:val="0011667F"/>
    <w:rsid w:val="00125072"/>
    <w:rsid w:val="001269C6"/>
    <w:rsid w:val="00153748"/>
    <w:rsid w:val="001579AA"/>
    <w:rsid w:val="0016245F"/>
    <w:rsid w:val="00162A62"/>
    <w:rsid w:val="00172075"/>
    <w:rsid w:val="0017279B"/>
    <w:rsid w:val="00175807"/>
    <w:rsid w:val="00181075"/>
    <w:rsid w:val="00190B1B"/>
    <w:rsid w:val="001912B9"/>
    <w:rsid w:val="0019307E"/>
    <w:rsid w:val="00196BF7"/>
    <w:rsid w:val="00197BB8"/>
    <w:rsid w:val="001A2D4D"/>
    <w:rsid w:val="001A54D0"/>
    <w:rsid w:val="001B0A47"/>
    <w:rsid w:val="001B140D"/>
    <w:rsid w:val="001B1E08"/>
    <w:rsid w:val="001C0083"/>
    <w:rsid w:val="001C0A47"/>
    <w:rsid w:val="001C41DC"/>
    <w:rsid w:val="001D2FA4"/>
    <w:rsid w:val="001F1BFE"/>
    <w:rsid w:val="001F3F6C"/>
    <w:rsid w:val="001F6847"/>
    <w:rsid w:val="00205698"/>
    <w:rsid w:val="002144EA"/>
    <w:rsid w:val="00214D0C"/>
    <w:rsid w:val="002258C5"/>
    <w:rsid w:val="0023036E"/>
    <w:rsid w:val="00236AD7"/>
    <w:rsid w:val="00244AC5"/>
    <w:rsid w:val="0024598B"/>
    <w:rsid w:val="00251C5E"/>
    <w:rsid w:val="00253280"/>
    <w:rsid w:val="00253E9E"/>
    <w:rsid w:val="00255414"/>
    <w:rsid w:val="002564FF"/>
    <w:rsid w:val="00260338"/>
    <w:rsid w:val="002642DA"/>
    <w:rsid w:val="002673DF"/>
    <w:rsid w:val="00272610"/>
    <w:rsid w:val="00277149"/>
    <w:rsid w:val="00280F08"/>
    <w:rsid w:val="00285251"/>
    <w:rsid w:val="00287724"/>
    <w:rsid w:val="00287A1F"/>
    <w:rsid w:val="0029282D"/>
    <w:rsid w:val="002929EF"/>
    <w:rsid w:val="00292BC5"/>
    <w:rsid w:val="00296CD7"/>
    <w:rsid w:val="002A298F"/>
    <w:rsid w:val="002C0CF0"/>
    <w:rsid w:val="002C23CF"/>
    <w:rsid w:val="002C2939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31CF6"/>
    <w:rsid w:val="0033423E"/>
    <w:rsid w:val="003367B4"/>
    <w:rsid w:val="00337E3A"/>
    <w:rsid w:val="00344DA0"/>
    <w:rsid w:val="00354386"/>
    <w:rsid w:val="00365D52"/>
    <w:rsid w:val="00367381"/>
    <w:rsid w:val="00367914"/>
    <w:rsid w:val="00373E47"/>
    <w:rsid w:val="00375208"/>
    <w:rsid w:val="00375239"/>
    <w:rsid w:val="00376026"/>
    <w:rsid w:val="00382BE4"/>
    <w:rsid w:val="0038376A"/>
    <w:rsid w:val="003A203F"/>
    <w:rsid w:val="003B6C5B"/>
    <w:rsid w:val="003B73EF"/>
    <w:rsid w:val="003C2DDF"/>
    <w:rsid w:val="003C60D3"/>
    <w:rsid w:val="003D0837"/>
    <w:rsid w:val="003D0DEE"/>
    <w:rsid w:val="003D3361"/>
    <w:rsid w:val="003D6A16"/>
    <w:rsid w:val="003D6E23"/>
    <w:rsid w:val="003E274F"/>
    <w:rsid w:val="003E740B"/>
    <w:rsid w:val="003F2D05"/>
    <w:rsid w:val="00402C50"/>
    <w:rsid w:val="00406EEE"/>
    <w:rsid w:val="00420814"/>
    <w:rsid w:val="00440FFA"/>
    <w:rsid w:val="00450478"/>
    <w:rsid w:val="004637DE"/>
    <w:rsid w:val="00471F00"/>
    <w:rsid w:val="004809DB"/>
    <w:rsid w:val="00481119"/>
    <w:rsid w:val="00486CFF"/>
    <w:rsid w:val="00493632"/>
    <w:rsid w:val="00493D14"/>
    <w:rsid w:val="004A1117"/>
    <w:rsid w:val="004B28F2"/>
    <w:rsid w:val="004B7EC7"/>
    <w:rsid w:val="004C72AD"/>
    <w:rsid w:val="004D0F3C"/>
    <w:rsid w:val="004D46E1"/>
    <w:rsid w:val="004D6599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C20"/>
    <w:rsid w:val="005414AF"/>
    <w:rsid w:val="00541727"/>
    <w:rsid w:val="00544A67"/>
    <w:rsid w:val="0055075C"/>
    <w:rsid w:val="0055170B"/>
    <w:rsid w:val="00553F26"/>
    <w:rsid w:val="0055450A"/>
    <w:rsid w:val="0055676E"/>
    <w:rsid w:val="005658AC"/>
    <w:rsid w:val="00567CDF"/>
    <w:rsid w:val="00571E25"/>
    <w:rsid w:val="005806D6"/>
    <w:rsid w:val="00585ED6"/>
    <w:rsid w:val="0059269D"/>
    <w:rsid w:val="005B1B96"/>
    <w:rsid w:val="005B6505"/>
    <w:rsid w:val="005C3203"/>
    <w:rsid w:val="005C6D9C"/>
    <w:rsid w:val="005C7EB4"/>
    <w:rsid w:val="005D1A1B"/>
    <w:rsid w:val="005E5E01"/>
    <w:rsid w:val="005E6EB9"/>
    <w:rsid w:val="005F09BE"/>
    <w:rsid w:val="005F150D"/>
    <w:rsid w:val="005F2147"/>
    <w:rsid w:val="005F576D"/>
    <w:rsid w:val="00607B65"/>
    <w:rsid w:val="006132E4"/>
    <w:rsid w:val="006223A5"/>
    <w:rsid w:val="00632CDB"/>
    <w:rsid w:val="00634068"/>
    <w:rsid w:val="006363C8"/>
    <w:rsid w:val="0064586E"/>
    <w:rsid w:val="006479D6"/>
    <w:rsid w:val="006661C0"/>
    <w:rsid w:val="00667291"/>
    <w:rsid w:val="0068440A"/>
    <w:rsid w:val="00686988"/>
    <w:rsid w:val="00692F6C"/>
    <w:rsid w:val="006A2F3F"/>
    <w:rsid w:val="006A405B"/>
    <w:rsid w:val="006A43B9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555D"/>
    <w:rsid w:val="006D6171"/>
    <w:rsid w:val="006D6F17"/>
    <w:rsid w:val="006E1093"/>
    <w:rsid w:val="006E33AB"/>
    <w:rsid w:val="006E7A32"/>
    <w:rsid w:val="006F139A"/>
    <w:rsid w:val="006F2FFB"/>
    <w:rsid w:val="006F3D45"/>
    <w:rsid w:val="00700747"/>
    <w:rsid w:val="00703B29"/>
    <w:rsid w:val="00705C65"/>
    <w:rsid w:val="00711240"/>
    <w:rsid w:val="00714B04"/>
    <w:rsid w:val="007175F0"/>
    <w:rsid w:val="00734CF1"/>
    <w:rsid w:val="00735572"/>
    <w:rsid w:val="007410F0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0651"/>
    <w:rsid w:val="007D3A51"/>
    <w:rsid w:val="007E365B"/>
    <w:rsid w:val="007E7A46"/>
    <w:rsid w:val="007F03B4"/>
    <w:rsid w:val="007F4CC5"/>
    <w:rsid w:val="00800303"/>
    <w:rsid w:val="008111DA"/>
    <w:rsid w:val="00811EBA"/>
    <w:rsid w:val="0081448E"/>
    <w:rsid w:val="00814ED3"/>
    <w:rsid w:val="008152D7"/>
    <w:rsid w:val="008177DA"/>
    <w:rsid w:val="00835452"/>
    <w:rsid w:val="0084259C"/>
    <w:rsid w:val="00843924"/>
    <w:rsid w:val="008650CB"/>
    <w:rsid w:val="0088058D"/>
    <w:rsid w:val="008872EB"/>
    <w:rsid w:val="00891CFF"/>
    <w:rsid w:val="00895A90"/>
    <w:rsid w:val="008A1C14"/>
    <w:rsid w:val="008A3F0A"/>
    <w:rsid w:val="008B6068"/>
    <w:rsid w:val="008B674C"/>
    <w:rsid w:val="008C217D"/>
    <w:rsid w:val="008C3A0F"/>
    <w:rsid w:val="008C580C"/>
    <w:rsid w:val="008C6667"/>
    <w:rsid w:val="008D4624"/>
    <w:rsid w:val="008F055B"/>
    <w:rsid w:val="008F068B"/>
    <w:rsid w:val="008F45AA"/>
    <w:rsid w:val="00903CF6"/>
    <w:rsid w:val="0091503A"/>
    <w:rsid w:val="0091530B"/>
    <w:rsid w:val="00915467"/>
    <w:rsid w:val="00920DB9"/>
    <w:rsid w:val="00933390"/>
    <w:rsid w:val="00940097"/>
    <w:rsid w:val="009456AE"/>
    <w:rsid w:val="00957AFF"/>
    <w:rsid w:val="00964437"/>
    <w:rsid w:val="009644E0"/>
    <w:rsid w:val="00965212"/>
    <w:rsid w:val="00965933"/>
    <w:rsid w:val="0096662D"/>
    <w:rsid w:val="00971D2A"/>
    <w:rsid w:val="00980262"/>
    <w:rsid w:val="009817BC"/>
    <w:rsid w:val="0098667E"/>
    <w:rsid w:val="00986CCA"/>
    <w:rsid w:val="00994958"/>
    <w:rsid w:val="0099708E"/>
    <w:rsid w:val="009A0BDC"/>
    <w:rsid w:val="009A5AD0"/>
    <w:rsid w:val="009A7BDB"/>
    <w:rsid w:val="009C08EE"/>
    <w:rsid w:val="009C2C40"/>
    <w:rsid w:val="009D088B"/>
    <w:rsid w:val="009D342F"/>
    <w:rsid w:val="009D4BE2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0A8"/>
    <w:rsid w:val="00A46239"/>
    <w:rsid w:val="00A50614"/>
    <w:rsid w:val="00A668B9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813"/>
    <w:rsid w:val="00AB5874"/>
    <w:rsid w:val="00AB5CFB"/>
    <w:rsid w:val="00AD1AE6"/>
    <w:rsid w:val="00AD51C7"/>
    <w:rsid w:val="00AE11DC"/>
    <w:rsid w:val="00AE305A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6E0A"/>
    <w:rsid w:val="00B21B5F"/>
    <w:rsid w:val="00B2771C"/>
    <w:rsid w:val="00B306EB"/>
    <w:rsid w:val="00B40077"/>
    <w:rsid w:val="00B45264"/>
    <w:rsid w:val="00B46176"/>
    <w:rsid w:val="00B52EEB"/>
    <w:rsid w:val="00B5426E"/>
    <w:rsid w:val="00B57E1C"/>
    <w:rsid w:val="00B734B5"/>
    <w:rsid w:val="00B82B42"/>
    <w:rsid w:val="00B87794"/>
    <w:rsid w:val="00B91F6C"/>
    <w:rsid w:val="00B94A46"/>
    <w:rsid w:val="00BA0EA1"/>
    <w:rsid w:val="00BA3B02"/>
    <w:rsid w:val="00BB0746"/>
    <w:rsid w:val="00BB5977"/>
    <w:rsid w:val="00BB6181"/>
    <w:rsid w:val="00BB6999"/>
    <w:rsid w:val="00BC41B2"/>
    <w:rsid w:val="00BC42FF"/>
    <w:rsid w:val="00BC706D"/>
    <w:rsid w:val="00BC736D"/>
    <w:rsid w:val="00BC7505"/>
    <w:rsid w:val="00BD04A7"/>
    <w:rsid w:val="00BD5505"/>
    <w:rsid w:val="00BD6D13"/>
    <w:rsid w:val="00BE61F6"/>
    <w:rsid w:val="00BF1D04"/>
    <w:rsid w:val="00BF72CE"/>
    <w:rsid w:val="00C12E98"/>
    <w:rsid w:val="00C17711"/>
    <w:rsid w:val="00C20306"/>
    <w:rsid w:val="00C208DE"/>
    <w:rsid w:val="00C21D2A"/>
    <w:rsid w:val="00C236B5"/>
    <w:rsid w:val="00C259C5"/>
    <w:rsid w:val="00C413C8"/>
    <w:rsid w:val="00C417D7"/>
    <w:rsid w:val="00C42001"/>
    <w:rsid w:val="00C4480F"/>
    <w:rsid w:val="00C46768"/>
    <w:rsid w:val="00C5100D"/>
    <w:rsid w:val="00C52F3E"/>
    <w:rsid w:val="00C56A22"/>
    <w:rsid w:val="00C61C3F"/>
    <w:rsid w:val="00C62A5B"/>
    <w:rsid w:val="00C64B25"/>
    <w:rsid w:val="00C66DA2"/>
    <w:rsid w:val="00C66DF6"/>
    <w:rsid w:val="00C7247F"/>
    <w:rsid w:val="00C76A11"/>
    <w:rsid w:val="00C808C5"/>
    <w:rsid w:val="00C84732"/>
    <w:rsid w:val="00C869EA"/>
    <w:rsid w:val="00C90D9A"/>
    <w:rsid w:val="00C92C07"/>
    <w:rsid w:val="00C96462"/>
    <w:rsid w:val="00C96752"/>
    <w:rsid w:val="00CB37C0"/>
    <w:rsid w:val="00CB7C49"/>
    <w:rsid w:val="00CB7E86"/>
    <w:rsid w:val="00CC0F2F"/>
    <w:rsid w:val="00CC1A52"/>
    <w:rsid w:val="00CD08AB"/>
    <w:rsid w:val="00CD0DD9"/>
    <w:rsid w:val="00CD1266"/>
    <w:rsid w:val="00CD49CA"/>
    <w:rsid w:val="00CD5F2A"/>
    <w:rsid w:val="00CD7A67"/>
    <w:rsid w:val="00CE0D67"/>
    <w:rsid w:val="00CF21EB"/>
    <w:rsid w:val="00D02421"/>
    <w:rsid w:val="00D0558E"/>
    <w:rsid w:val="00D06B65"/>
    <w:rsid w:val="00D15949"/>
    <w:rsid w:val="00D22A4A"/>
    <w:rsid w:val="00D2686C"/>
    <w:rsid w:val="00D3629D"/>
    <w:rsid w:val="00D44288"/>
    <w:rsid w:val="00D447E1"/>
    <w:rsid w:val="00D463FE"/>
    <w:rsid w:val="00D555CC"/>
    <w:rsid w:val="00D6181A"/>
    <w:rsid w:val="00D750FE"/>
    <w:rsid w:val="00D80C36"/>
    <w:rsid w:val="00D85588"/>
    <w:rsid w:val="00D87A0B"/>
    <w:rsid w:val="00DA0250"/>
    <w:rsid w:val="00DA0D76"/>
    <w:rsid w:val="00DA1838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3472"/>
    <w:rsid w:val="00DD3D74"/>
    <w:rsid w:val="00DD4431"/>
    <w:rsid w:val="00DD70AD"/>
    <w:rsid w:val="00DD7E85"/>
    <w:rsid w:val="00DE323B"/>
    <w:rsid w:val="00DE7E07"/>
    <w:rsid w:val="00DF69DE"/>
    <w:rsid w:val="00E04950"/>
    <w:rsid w:val="00E05DEF"/>
    <w:rsid w:val="00E0725E"/>
    <w:rsid w:val="00E122CF"/>
    <w:rsid w:val="00E137D7"/>
    <w:rsid w:val="00E17A54"/>
    <w:rsid w:val="00E26931"/>
    <w:rsid w:val="00E33875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4D6E"/>
    <w:rsid w:val="00E86790"/>
    <w:rsid w:val="00E94CA6"/>
    <w:rsid w:val="00E97822"/>
    <w:rsid w:val="00EA28F8"/>
    <w:rsid w:val="00EC260E"/>
    <w:rsid w:val="00EC306E"/>
    <w:rsid w:val="00EC742E"/>
    <w:rsid w:val="00ED24B9"/>
    <w:rsid w:val="00ED2851"/>
    <w:rsid w:val="00EE4C0F"/>
    <w:rsid w:val="00EE637A"/>
    <w:rsid w:val="00EF4C70"/>
    <w:rsid w:val="00EF54BB"/>
    <w:rsid w:val="00EF7511"/>
    <w:rsid w:val="00F014DF"/>
    <w:rsid w:val="00F03A85"/>
    <w:rsid w:val="00F07082"/>
    <w:rsid w:val="00F13D7A"/>
    <w:rsid w:val="00F157DD"/>
    <w:rsid w:val="00F16615"/>
    <w:rsid w:val="00F21DB6"/>
    <w:rsid w:val="00F24527"/>
    <w:rsid w:val="00F303E4"/>
    <w:rsid w:val="00F37953"/>
    <w:rsid w:val="00F4081B"/>
    <w:rsid w:val="00F443F5"/>
    <w:rsid w:val="00F5280B"/>
    <w:rsid w:val="00F57236"/>
    <w:rsid w:val="00F619D2"/>
    <w:rsid w:val="00F63E15"/>
    <w:rsid w:val="00F66008"/>
    <w:rsid w:val="00F70EE0"/>
    <w:rsid w:val="00F72135"/>
    <w:rsid w:val="00F76880"/>
    <w:rsid w:val="00F805B1"/>
    <w:rsid w:val="00F83CFE"/>
    <w:rsid w:val="00F869A1"/>
    <w:rsid w:val="00F90A22"/>
    <w:rsid w:val="00F91BC6"/>
    <w:rsid w:val="00F957D8"/>
    <w:rsid w:val="00FA2A88"/>
    <w:rsid w:val="00FA44BE"/>
    <w:rsid w:val="00FB46C6"/>
    <w:rsid w:val="00FB5D47"/>
    <w:rsid w:val="00FB69BE"/>
    <w:rsid w:val="00FB6E97"/>
    <w:rsid w:val="00FC719A"/>
    <w:rsid w:val="00FC7F5D"/>
    <w:rsid w:val="00FD207A"/>
    <w:rsid w:val="00FD23D7"/>
    <w:rsid w:val="00FD2C50"/>
    <w:rsid w:val="00FE1650"/>
    <w:rsid w:val="00FE49EF"/>
    <w:rsid w:val="00FE4D7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C2F3AA1"/>
  <w15:chartTrackingRefBased/>
  <w15:docId w15:val="{A89B3737-AF18-4440-AEFA-F3FFF874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basedOn w:val="Normal"/>
    <w:rsid w:val="00F91BC6"/>
    <w:pPr>
      <w:jc w:val="both"/>
    </w:pPr>
    <w:rPr>
      <w:rFonts w:ascii="Arial" w:hAnsi="Arial"/>
      <w:sz w:val="20"/>
      <w:szCs w:val="20"/>
      <w:lang w:val="en-GB" w:eastAsia="sv-SE"/>
    </w:rPr>
  </w:style>
  <w:style w:type="table" w:customStyle="1" w:styleId="A1">
    <w:name w:val="A1"/>
    <w:basedOn w:val="Tabellista1"/>
    <w:rsid w:val="005414AF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huvudChar">
    <w:name w:val="Sidhuvud Char"/>
    <w:basedOn w:val="Standardstycketeckensnitt"/>
    <w:link w:val="Sidhuvud"/>
    <w:rsid w:val="005F576D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5F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55B0-9B02-4A49-89B5-3C476915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813</Words>
  <Characters>6425</Characters>
  <Application>Microsoft Office Word</Application>
  <DocSecurity>0</DocSecurity>
  <Lines>53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224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7</cp:revision>
  <cp:lastPrinted>2022-10-31T11:13:00Z</cp:lastPrinted>
  <dcterms:created xsi:type="dcterms:W3CDTF">2022-10-18T07:17:00Z</dcterms:created>
  <dcterms:modified xsi:type="dcterms:W3CDTF">2022-10-31T11:21:00Z</dcterms:modified>
</cp:coreProperties>
</file>